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9166E2" w:rsidRPr="00E21F24" w:rsidP="009166E2" w14:paraId="609468DE" w14:textId="77777777">
      <w:pPr>
        <w:rPr>
          <w:rFonts w:ascii="Times New Roman" w:hAnsi="Times New Roman" w:cs="Times New Roman"/>
          <w:color w:val="212529"/>
          <w:sz w:val="24"/>
          <w:szCs w:val="24"/>
        </w:rPr>
      </w:pPr>
      <w:r w:rsidRPr="00E21F24">
        <w:rPr>
          <w:rFonts w:ascii="Times New Roman" w:hAnsi="Times New Roman" w:cs="Times New Roman"/>
          <w:noProof/>
          <w:color w:val="212529"/>
          <w:sz w:val="24"/>
          <w:szCs w:val="24"/>
        </w:rPr>
        <w:t>11.05.2023</w:t>
      </w:r>
      <w:r w:rsidRPr="00E21F24">
        <w:rPr>
          <w:rFonts w:ascii="Times New Roman" w:hAnsi="Times New Roman" w:cs="Times New Roman"/>
          <w:color w:val="212529"/>
          <w:sz w:val="24"/>
          <w:szCs w:val="24"/>
        </w:rPr>
        <w:t xml:space="preserve"> Nr.</w:t>
      </w:r>
      <w:r w:rsidRPr="00E21F24">
        <w:rPr>
          <w:rFonts w:ascii="Times New Roman" w:hAnsi="Times New Roman" w:cs="Times New Roman"/>
          <w:noProof/>
          <w:color w:val="212529"/>
          <w:sz w:val="24"/>
          <w:szCs w:val="24"/>
        </w:rPr>
        <w:t>1-7.1/23/1310</w:t>
      </w:r>
    </w:p>
    <w:p w:rsidR="00037160" w:rsidRPr="00037160" w:rsidP="00037160" w14:paraId="7DE50F1D" w14:textId="166A9168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>Informācija par nekustamā īpašuma nodokļa parāda piedziņu</w:t>
      </w:r>
    </w:p>
    <w:p w:rsidR="00037160" w:rsidRPr="00037160" w:rsidP="00037160" w14:paraId="7DE50F1E" w14:textId="494E7063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 xml:space="preserve">Publicēts: </w:t>
      </w:r>
      <w:r w:rsidR="00561FC4">
        <w:rPr>
          <w:rFonts w:ascii="Times New Roman" w:hAnsi="Times New Roman" w:cs="Times New Roman"/>
        </w:rPr>
        <w:t>__</w:t>
      </w:r>
      <w:r w:rsidR="00D04BE3">
        <w:rPr>
          <w:rFonts w:ascii="Times New Roman" w:hAnsi="Times New Roman" w:cs="Times New Roman"/>
        </w:rPr>
        <w:t>.</w:t>
      </w:r>
      <w:r w:rsidR="00F6061C">
        <w:rPr>
          <w:rFonts w:ascii="Times New Roman" w:hAnsi="Times New Roman" w:cs="Times New Roman"/>
        </w:rPr>
        <w:t>0</w:t>
      </w:r>
      <w:r w:rsidR="00815C2F">
        <w:rPr>
          <w:rFonts w:ascii="Times New Roman" w:hAnsi="Times New Roman" w:cs="Times New Roman"/>
        </w:rPr>
        <w:t>5</w:t>
      </w:r>
      <w:r w:rsidR="00D04BE3">
        <w:rPr>
          <w:rFonts w:ascii="Times New Roman" w:hAnsi="Times New Roman" w:cs="Times New Roman"/>
        </w:rPr>
        <w:t>.202</w:t>
      </w:r>
      <w:r w:rsidR="00F6061C">
        <w:rPr>
          <w:rFonts w:ascii="Times New Roman" w:hAnsi="Times New Roman" w:cs="Times New Roman"/>
        </w:rPr>
        <w:t>3</w:t>
      </w:r>
      <w:r w:rsidRPr="00037160">
        <w:rPr>
          <w:rFonts w:ascii="Times New Roman" w:hAnsi="Times New Roman" w:cs="Times New Roman"/>
        </w:rPr>
        <w:t>.</w:t>
      </w:r>
    </w:p>
    <w:p w:rsidR="00037160" w:rsidRPr="00037160" w:rsidP="00037160" w14:paraId="7DE50F1F" w14:textId="19D2F87B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 xml:space="preserve">Atjaunināts: </w:t>
      </w:r>
      <w:r w:rsidR="00561FC4">
        <w:rPr>
          <w:rFonts w:ascii="Times New Roman" w:hAnsi="Times New Roman" w:cs="Times New Roman"/>
        </w:rPr>
        <w:t>__</w:t>
      </w:r>
      <w:r w:rsidR="00D04BE3">
        <w:rPr>
          <w:rFonts w:ascii="Times New Roman" w:hAnsi="Times New Roman" w:cs="Times New Roman"/>
        </w:rPr>
        <w:t>.</w:t>
      </w:r>
      <w:r w:rsidR="00F6061C">
        <w:rPr>
          <w:rFonts w:ascii="Times New Roman" w:hAnsi="Times New Roman" w:cs="Times New Roman"/>
        </w:rPr>
        <w:t>0</w:t>
      </w:r>
      <w:r w:rsidR="00815C2F">
        <w:rPr>
          <w:rFonts w:ascii="Times New Roman" w:hAnsi="Times New Roman" w:cs="Times New Roman"/>
        </w:rPr>
        <w:t>5</w:t>
      </w:r>
      <w:r w:rsidR="00D04BE3">
        <w:rPr>
          <w:rFonts w:ascii="Times New Roman" w:hAnsi="Times New Roman" w:cs="Times New Roman"/>
        </w:rPr>
        <w:t>.20</w:t>
      </w:r>
      <w:r w:rsidR="00F6061C">
        <w:rPr>
          <w:rFonts w:ascii="Times New Roman" w:hAnsi="Times New Roman" w:cs="Times New Roman"/>
        </w:rPr>
        <w:t>23</w:t>
      </w:r>
      <w:r w:rsidRPr="00037160">
        <w:rPr>
          <w:rFonts w:ascii="Times New Roman" w:hAnsi="Times New Roman" w:cs="Times New Roman"/>
        </w:rPr>
        <w:t>.</w:t>
      </w:r>
    </w:p>
    <w:p w:rsidR="00037160" w:rsidRPr="00037160" w:rsidP="00037160" w14:paraId="7DE50F20" w14:textId="790C70B9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 xml:space="preserve">Saskaņā ar likuma "Par nekustamā īpašuma nodokli" </w:t>
      </w:r>
      <w:r w:rsidRPr="00561FC4" w:rsidR="00561FC4">
        <w:rPr>
          <w:rFonts w:ascii="Times New Roman" w:hAnsi="Times New Roman" w:cs="Times New Roman"/>
          <w:color w:val="414142"/>
          <w:shd w:val="clear" w:color="auto" w:fill="FFFFFF"/>
        </w:rPr>
        <w:t>9.</w:t>
      </w:r>
      <w:r w:rsidRPr="00561FC4" w:rsidR="00561FC4">
        <w:rPr>
          <w:rFonts w:ascii="Times New Roman" w:hAnsi="Times New Roman" w:cs="Times New Roman"/>
          <w:color w:val="414142"/>
          <w:shd w:val="clear" w:color="auto" w:fill="FFFFFF"/>
          <w:vertAlign w:val="superscript"/>
        </w:rPr>
        <w:t>1</w:t>
      </w:r>
      <w:r w:rsidRPr="00561FC4" w:rsidR="00561FC4">
        <w:rPr>
          <w:rFonts w:ascii="Times New Roman" w:hAnsi="Times New Roman" w:cs="Times New Roman"/>
          <w:color w:val="414142"/>
          <w:shd w:val="clear" w:color="auto" w:fill="FFFFFF"/>
        </w:rPr>
        <w:t> pants</w:t>
      </w:r>
      <w:r w:rsidRPr="00037160">
        <w:rPr>
          <w:rFonts w:ascii="Times New Roman" w:hAnsi="Times New Roman" w:cs="Times New Roman"/>
        </w:rPr>
        <w:t xml:space="preserve"> trešo daļu, darām zināmu, ka Ķekavas novada pašvaldība, sākot no 202</w:t>
      </w:r>
      <w:r w:rsidR="001E3C3C">
        <w:rPr>
          <w:rFonts w:ascii="Times New Roman" w:hAnsi="Times New Roman" w:cs="Times New Roman"/>
        </w:rPr>
        <w:t>3</w:t>
      </w:r>
      <w:r w:rsidRPr="00037160">
        <w:rPr>
          <w:rFonts w:ascii="Times New Roman" w:hAnsi="Times New Roman" w:cs="Times New Roman"/>
        </w:rPr>
        <w:t>.gada 1.</w:t>
      </w:r>
      <w:r w:rsidR="00293941">
        <w:rPr>
          <w:rFonts w:ascii="Times New Roman" w:hAnsi="Times New Roman" w:cs="Times New Roman"/>
        </w:rPr>
        <w:t>ma</w:t>
      </w:r>
      <w:r w:rsidR="00815C2F">
        <w:rPr>
          <w:rFonts w:ascii="Times New Roman" w:hAnsi="Times New Roman" w:cs="Times New Roman"/>
        </w:rPr>
        <w:t>ija</w:t>
      </w:r>
      <w:r w:rsidRPr="00037160">
        <w:rPr>
          <w:rFonts w:ascii="Times New Roman" w:hAnsi="Times New Roman" w:cs="Times New Roman"/>
        </w:rPr>
        <w:t>, izdevusi sekojošus dokumentus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2"/>
        <w:gridCol w:w="1638"/>
        <w:gridCol w:w="1276"/>
        <w:gridCol w:w="1560"/>
        <w:gridCol w:w="1274"/>
        <w:gridCol w:w="1356"/>
      </w:tblGrid>
      <w:tr w14:paraId="7DE50F27" w14:textId="77777777" w:rsidTr="000A1C04">
        <w:tblPrEx>
          <w:tblW w:w="5000" w:type="pct"/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0" w:type="dxa"/>
        </w:trPr>
        <w:tc>
          <w:tcPr>
            <w:tcW w:w="0" w:type="auto"/>
            <w:shd w:val="clear" w:color="auto" w:fill="F6F6F6"/>
            <w:vAlign w:val="center"/>
          </w:tcPr>
          <w:p w:rsidR="00037160" w:rsidRPr="00037160" w:rsidP="008113FF" w14:paraId="7DE50F21" w14:textId="777777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Dokumenta datums</w:t>
            </w:r>
          </w:p>
        </w:tc>
        <w:tc>
          <w:tcPr>
            <w:tcW w:w="987" w:type="pct"/>
            <w:shd w:val="clear" w:color="auto" w:fill="F6F6F6"/>
            <w:vAlign w:val="center"/>
          </w:tcPr>
          <w:p w:rsidR="00037160" w:rsidRPr="00037160" w:rsidP="008113FF" w14:paraId="7DE50F22" w14:textId="777777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Dokumenta veids</w:t>
            </w:r>
          </w:p>
        </w:tc>
        <w:tc>
          <w:tcPr>
            <w:tcW w:w="769" w:type="pct"/>
            <w:shd w:val="clear" w:color="auto" w:fill="F6F6F6"/>
            <w:vAlign w:val="center"/>
          </w:tcPr>
          <w:p w:rsidR="00037160" w:rsidRPr="00037160" w:rsidP="008113FF" w14:paraId="7DE50F23" w14:textId="777777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Numurs</w:t>
            </w:r>
          </w:p>
        </w:tc>
        <w:tc>
          <w:tcPr>
            <w:tcW w:w="940" w:type="pct"/>
            <w:shd w:val="clear" w:color="auto" w:fill="F6F6F6"/>
            <w:vAlign w:val="center"/>
          </w:tcPr>
          <w:p w:rsidR="00037160" w:rsidRPr="00037160" w:rsidP="008113FF" w14:paraId="7DE50F24" w14:textId="777777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Parādnieks</w:t>
            </w:r>
          </w:p>
        </w:tc>
        <w:tc>
          <w:tcPr>
            <w:tcW w:w="768" w:type="pct"/>
            <w:shd w:val="clear" w:color="auto" w:fill="F6F6F6"/>
            <w:vAlign w:val="center"/>
          </w:tcPr>
          <w:p w:rsidR="00037160" w:rsidRPr="00037160" w:rsidP="008113FF" w14:paraId="7DE50F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Dzimšanas gads</w:t>
            </w:r>
          </w:p>
        </w:tc>
        <w:tc>
          <w:tcPr>
            <w:tcW w:w="817" w:type="pct"/>
            <w:shd w:val="clear" w:color="auto" w:fill="F6F6F6"/>
            <w:vAlign w:val="center"/>
          </w:tcPr>
          <w:p w:rsidR="00037160" w:rsidRPr="00037160" w:rsidP="008113FF" w14:paraId="7DE50F2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Publicēšanas datums</w:t>
            </w:r>
          </w:p>
        </w:tc>
      </w:tr>
      <w:tr w14:paraId="7DE50F2E" w14:textId="77777777" w:rsidTr="000A1C04">
        <w:tblPrEx>
          <w:tblW w:w="5000" w:type="pct"/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0" w:type="dxa"/>
        </w:trPr>
        <w:tc>
          <w:tcPr>
            <w:tcW w:w="0" w:type="auto"/>
            <w:shd w:val="clear" w:color="auto" w:fill="F6F6F6"/>
            <w:vAlign w:val="center"/>
          </w:tcPr>
          <w:p w:rsidR="00037160" w:rsidRPr="00374C2C" w:rsidP="008113FF" w14:paraId="7DE50F28" w14:textId="7171015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11</w:t>
            </w:r>
            <w:r w:rsidRPr="00374C2C" w:rsidR="00D04B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</w:t>
            </w:r>
            <w:r w:rsidR="00D37DE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5</w:t>
            </w:r>
            <w:r w:rsidRPr="00374C2C" w:rsidR="00D04B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202</w:t>
            </w:r>
            <w:r w:rsidR="00D37DE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3</w:t>
            </w:r>
            <w:r w:rsidRPr="00374C2C" w:rsidR="00D637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87" w:type="pct"/>
            <w:shd w:val="clear" w:color="auto" w:fill="F6F6F6"/>
            <w:vAlign w:val="center"/>
          </w:tcPr>
          <w:p w:rsidR="00037160" w:rsidRPr="008B5D6D" w:rsidP="008113FF" w14:paraId="7DE50F29" w14:textId="6A966A1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8B5D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 xml:space="preserve">Brīdinājums par </w:t>
            </w:r>
            <w:r w:rsidRPr="008B5D6D">
              <w:rPr>
                <w:rFonts w:ascii="Times New Roman" w:hAnsi="Times New Roman" w:cs="Times New Roman"/>
                <w:sz w:val="24"/>
                <w:szCs w:val="24"/>
              </w:rPr>
              <w:t>administratīvā akta piespiedu izpildi</w:t>
            </w:r>
            <w:r w:rsidRPr="008B5D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69" w:type="pct"/>
            <w:shd w:val="clear" w:color="auto" w:fill="F6F6F6"/>
            <w:vAlign w:val="center"/>
          </w:tcPr>
          <w:p w:rsidR="00037160" w:rsidRPr="00374C2C" w:rsidP="00D04BE3" w14:paraId="7DE50F2A" w14:textId="7EF04BF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374C2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Nr</w:t>
            </w:r>
            <w:r w:rsidRPr="00D37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Pr="008B5D6D" w:rsidR="008B5D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3-PL96/1</w:t>
            </w:r>
          </w:p>
        </w:tc>
        <w:tc>
          <w:tcPr>
            <w:tcW w:w="940" w:type="pct"/>
            <w:shd w:val="clear" w:color="auto" w:fill="F6F6F6"/>
            <w:vAlign w:val="center"/>
          </w:tcPr>
          <w:p w:rsidR="00037160" w:rsidRPr="00374C2C" w:rsidP="008113FF" w14:paraId="7DE50F2B" w14:textId="68A5D82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8B5D6D">
              <w:rPr>
                <w:rFonts w:ascii="Times New Roman" w:hAnsi="Times New Roman" w:cs="Times New Roman"/>
                <w:sz w:val="24"/>
                <w:szCs w:val="24"/>
              </w:rPr>
              <w:t>Dmitrijs Jermoļenko</w:t>
            </w:r>
          </w:p>
        </w:tc>
        <w:tc>
          <w:tcPr>
            <w:tcW w:w="768" w:type="pct"/>
            <w:shd w:val="clear" w:color="auto" w:fill="F6F6F6"/>
            <w:vAlign w:val="center"/>
          </w:tcPr>
          <w:p w:rsidR="00037160" w:rsidRPr="00374C2C" w:rsidP="00D04BE3" w14:paraId="7DE50F2C" w14:textId="7DD4F3A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374C2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19</w:t>
            </w:r>
            <w:r w:rsidR="005863E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7</w:t>
            </w:r>
            <w:r w:rsidR="008B5D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817" w:type="pct"/>
            <w:shd w:val="clear" w:color="auto" w:fill="F6F6F6"/>
            <w:vAlign w:val="center"/>
          </w:tcPr>
          <w:p w:rsidR="00037160" w:rsidRPr="00374C2C" w:rsidP="00D04BE3" w14:paraId="7DE50F2D" w14:textId="43FA724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__</w:t>
            </w:r>
            <w:r w:rsidRPr="00374C2C" w:rsidR="00D04B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</w:t>
            </w:r>
            <w:r w:rsidR="00F6061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0</w:t>
            </w:r>
            <w:r w:rsidR="00D5390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5</w:t>
            </w:r>
            <w:r w:rsidRPr="00374C2C" w:rsidR="00D04B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202</w:t>
            </w:r>
            <w:r w:rsidR="00F6061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3</w:t>
            </w:r>
            <w:r w:rsidRPr="00374C2C" w:rsidR="00D637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</w:tbl>
    <w:p w:rsidR="00037160" w:rsidRPr="00037160" w:rsidP="00037160" w14:paraId="7DE50F2F" w14:textId="77777777">
      <w:pPr>
        <w:rPr>
          <w:rFonts w:ascii="Times New Roman" w:hAnsi="Times New Roman" w:cs="Times New Roman"/>
        </w:rPr>
      </w:pPr>
    </w:p>
    <w:p w:rsidR="00037160" w:rsidRPr="00037160" w:rsidP="00037160" w14:paraId="7DE50F30" w14:textId="6200A767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>Parādnieks ar dokumentiem var iepazīties Ķekavas novada pašvaldībā, Gaismas iela</w:t>
      </w:r>
      <w:r w:rsidR="00D04BE3">
        <w:rPr>
          <w:rFonts w:ascii="Times New Roman" w:hAnsi="Times New Roman" w:cs="Times New Roman"/>
        </w:rPr>
        <w:t xml:space="preserve"> 19 k-9, Ķekava</w:t>
      </w:r>
      <w:r w:rsidRPr="00037160">
        <w:rPr>
          <w:rFonts w:ascii="Times New Roman" w:hAnsi="Times New Roman" w:cs="Times New Roman"/>
        </w:rPr>
        <w:t>, Ķekavas novads, LV-2123.</w:t>
      </w:r>
    </w:p>
    <w:p w:rsidR="00037160" w:rsidRPr="00037160" w:rsidP="00037160" w14:paraId="7DE50F31" w14:textId="3FAB0DAC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>Par laiku iepriek</w:t>
      </w:r>
      <w:r>
        <w:rPr>
          <w:rFonts w:ascii="Times New Roman" w:hAnsi="Times New Roman" w:cs="Times New Roman"/>
        </w:rPr>
        <w:t>š vienoties telefoniski, zvanot</w:t>
      </w:r>
      <w:r w:rsidRPr="00037160">
        <w:rPr>
          <w:rFonts w:ascii="Times New Roman" w:hAnsi="Times New Roman" w:cs="Times New Roman"/>
        </w:rPr>
        <w:t xml:space="preserve"> Finanšu pārvaldes Speciālistiem nekustamā īpašuma nodokļa jautājumos pa tālr. </w:t>
      </w:r>
      <w:r w:rsidRPr="001E3C3C" w:rsidR="001E3C3C">
        <w:rPr>
          <w:rFonts w:ascii="Times New Roman" w:hAnsi="Times New Roman" w:cs="Times New Roman"/>
        </w:rPr>
        <w:t>27851002</w:t>
      </w:r>
      <w:r w:rsidR="00D04BE3">
        <w:rPr>
          <w:rFonts w:ascii="Times New Roman" w:hAnsi="Times New Roman" w:cs="Times New Roman"/>
        </w:rPr>
        <w:t xml:space="preserve"> vai tālr.</w:t>
      </w:r>
      <w:r w:rsidR="001E3C3C">
        <w:rPr>
          <w:rFonts w:ascii="Times New Roman" w:hAnsi="Times New Roman" w:cs="Times New Roman"/>
        </w:rPr>
        <w:t xml:space="preserve"> 26548961</w:t>
      </w:r>
      <w:r w:rsidRPr="00037160">
        <w:rPr>
          <w:rFonts w:ascii="Times New Roman" w:hAnsi="Times New Roman" w:cs="Times New Roman"/>
        </w:rPr>
        <w:t>.</w:t>
      </w:r>
      <w:r w:rsidRPr="00037160">
        <w:rPr>
          <w:rFonts w:ascii="Times New Roman" w:hAnsi="Times New Roman" w:cs="Times New Roman"/>
        </w:rPr>
        <w:tab/>
      </w:r>
      <w:r w:rsidRPr="00037160">
        <w:rPr>
          <w:rFonts w:ascii="Times New Roman" w:hAnsi="Times New Roman" w:cs="Times New Roman"/>
        </w:rPr>
        <w:tab/>
      </w:r>
      <w:r w:rsidRPr="00037160">
        <w:rPr>
          <w:rFonts w:ascii="Times New Roman" w:hAnsi="Times New Roman" w:cs="Times New Roman"/>
        </w:rPr>
        <w:tab/>
      </w:r>
    </w:p>
    <w:p w:rsidR="00037160" w:rsidRPr="00037160" w14:paraId="7DE50F32" w14:textId="77777777"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60"/>
    <w:rsid w:val="00015E47"/>
    <w:rsid w:val="00037160"/>
    <w:rsid w:val="00052BD8"/>
    <w:rsid w:val="00057246"/>
    <w:rsid w:val="000A1C04"/>
    <w:rsid w:val="00175C7A"/>
    <w:rsid w:val="001E3C3C"/>
    <w:rsid w:val="00266C55"/>
    <w:rsid w:val="002850AF"/>
    <w:rsid w:val="00293941"/>
    <w:rsid w:val="00296DDF"/>
    <w:rsid w:val="002C6102"/>
    <w:rsid w:val="003119AF"/>
    <w:rsid w:val="00374C2C"/>
    <w:rsid w:val="003C091F"/>
    <w:rsid w:val="00557B7A"/>
    <w:rsid w:val="00561FC4"/>
    <w:rsid w:val="00574BC9"/>
    <w:rsid w:val="005863EE"/>
    <w:rsid w:val="00633E13"/>
    <w:rsid w:val="006E4449"/>
    <w:rsid w:val="00723BEB"/>
    <w:rsid w:val="0073647D"/>
    <w:rsid w:val="007874D9"/>
    <w:rsid w:val="008039CD"/>
    <w:rsid w:val="008113FF"/>
    <w:rsid w:val="00815C2F"/>
    <w:rsid w:val="008B5D6D"/>
    <w:rsid w:val="00903772"/>
    <w:rsid w:val="009166E2"/>
    <w:rsid w:val="009D1372"/>
    <w:rsid w:val="00C35223"/>
    <w:rsid w:val="00CC3B74"/>
    <w:rsid w:val="00D04BE3"/>
    <w:rsid w:val="00D208D8"/>
    <w:rsid w:val="00D37DEA"/>
    <w:rsid w:val="00D5390B"/>
    <w:rsid w:val="00D637CE"/>
    <w:rsid w:val="00E21F24"/>
    <w:rsid w:val="00E22C23"/>
    <w:rsid w:val="00E2501B"/>
    <w:rsid w:val="00EB4ACB"/>
    <w:rsid w:val="00F33B24"/>
    <w:rsid w:val="00F56B2D"/>
    <w:rsid w:val="00F57AD4"/>
    <w:rsid w:val="00F6061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E50F1C"/>
  <w15:chartTrackingRefBased/>
  <w15:docId w15:val="{87C954A7-E079-4E7D-A0AB-E4D7E864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0572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57246"/>
    <w:rPr>
      <w:rFonts w:ascii="Times New Roman" w:eastAsia="Times New Roman" w:hAnsi="Times New Roman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48DB-713E-43FE-B5C4-03B9E5F4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00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Purvlīcis</dc:creator>
  <cp:lastModifiedBy>Ilona Jansone</cp:lastModifiedBy>
  <cp:revision>7</cp:revision>
  <dcterms:created xsi:type="dcterms:W3CDTF">2023-05-11T07:36:00Z</dcterms:created>
  <dcterms:modified xsi:type="dcterms:W3CDTF">2023-05-11T07:38:00Z</dcterms:modified>
</cp:coreProperties>
</file>